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 N __________</w:t>
      </w:r>
    </w:p>
    <w:p w:rsidR="004C3174" w:rsidRPr="00A76EED" w:rsidRDefault="009C0B39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казание платных образовательных услуг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  <w:proofErr w:type="spellStart"/>
      <w:r w:rsidR="006A2E8C"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</w:t>
      </w:r>
      <w:proofErr w:type="gramStart"/>
      <w:r w:rsidR="006A2E8C"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.О</w:t>
      </w:r>
      <w:proofErr w:type="gramEnd"/>
      <w:r w:rsidR="006A2E8C"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ск</w:t>
      </w:r>
      <w:proofErr w:type="spellEnd"/>
      <w:r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</w:t>
      </w: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A2E8C"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"__" _______________ 20__ 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 «</w:t>
      </w:r>
      <w:proofErr w:type="spellStart"/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ский</w:t>
      </w:r>
      <w:proofErr w:type="spellEnd"/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дж искусств» (ГБПОУ «ОКИ»)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4CFF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ющее</w:t>
      </w:r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образовательную   деятельность    по дополнительн</w:t>
      </w:r>
      <w:r w:rsidR="00E07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у</w:t>
      </w:r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</w:t>
      </w:r>
      <w:r w:rsidR="00E073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у</w:t>
      </w:r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8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ю</w:t>
      </w:r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овышени</w:t>
      </w:r>
      <w:r w:rsidR="00A874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6713B3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и)  на  основании   лицензии </w:t>
      </w:r>
      <w:r w:rsidR="00694CFF" w:rsidRPr="00A76EED">
        <w:rPr>
          <w:rFonts w:ascii="Times New Roman" w:hAnsi="Times New Roman" w:cs="Times New Roman"/>
          <w:sz w:val="24"/>
          <w:szCs w:val="24"/>
        </w:rPr>
        <w:t xml:space="preserve">№2738  серия 56Л01 № 0004609, выданной </w:t>
      </w:r>
      <w:r w:rsidR="00342B16">
        <w:rPr>
          <w:rFonts w:ascii="Times New Roman" w:hAnsi="Times New Roman" w:cs="Times New Roman"/>
          <w:sz w:val="24"/>
          <w:szCs w:val="24"/>
        </w:rPr>
        <w:t>м</w:t>
      </w:r>
      <w:r w:rsidR="00694CFF" w:rsidRPr="00A76EED">
        <w:rPr>
          <w:rFonts w:ascii="Times New Roman" w:hAnsi="Times New Roman" w:cs="Times New Roman"/>
          <w:sz w:val="24"/>
          <w:szCs w:val="24"/>
        </w:rPr>
        <w:t xml:space="preserve">инистерством образования Оренбургской области  </w:t>
      </w:r>
      <w:r w:rsidR="00694CFF" w:rsidRPr="00A76EED">
        <w:rPr>
          <w:rFonts w:ascii="Times New Roman" w:hAnsi="Times New Roman" w:cs="Times New Roman"/>
          <w:sz w:val="24"/>
          <w:szCs w:val="24"/>
          <w:u w:val="single"/>
        </w:rPr>
        <w:t>«12» мая 2016 г</w:t>
      </w:r>
      <w:r w:rsidR="00694CFF" w:rsidRPr="00A76EED">
        <w:rPr>
          <w:rFonts w:ascii="Times New Roman" w:hAnsi="Times New Roman" w:cs="Times New Roman"/>
          <w:sz w:val="24"/>
          <w:szCs w:val="24"/>
        </w:rPr>
        <w:t xml:space="preserve">., </w:t>
      </w:r>
      <w:r w:rsidR="00694CFF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нуемое в дальнейшем "Исполнитель", </w:t>
      </w:r>
      <w:r w:rsidR="00694CFF" w:rsidRPr="00A76EED">
        <w:rPr>
          <w:rFonts w:ascii="Times New Roman" w:hAnsi="Times New Roman" w:cs="Times New Roman"/>
          <w:sz w:val="24"/>
          <w:szCs w:val="24"/>
        </w:rPr>
        <w:t xml:space="preserve">в лице директора  Федорова Александра Зиновьевича, действующего на основании Устава, </w:t>
      </w:r>
      <w:r w:rsidR="00342B16">
        <w:rPr>
          <w:rFonts w:ascii="Times New Roman" w:hAnsi="Times New Roman" w:cs="Times New Roman"/>
          <w:sz w:val="24"/>
          <w:szCs w:val="24"/>
        </w:rPr>
        <w:t>утвержденного приказом министерства культуры и внешних связей Оренбургско</w:t>
      </w:r>
      <w:r w:rsidR="00F3492B">
        <w:rPr>
          <w:rFonts w:ascii="Times New Roman" w:hAnsi="Times New Roman" w:cs="Times New Roman"/>
          <w:sz w:val="24"/>
          <w:szCs w:val="24"/>
        </w:rPr>
        <w:t>й области от 23.03.2015</w:t>
      </w:r>
      <w:proofErr w:type="gramEnd"/>
      <w:r w:rsidR="00F3492B">
        <w:rPr>
          <w:rFonts w:ascii="Times New Roman" w:hAnsi="Times New Roman" w:cs="Times New Roman"/>
          <w:sz w:val="24"/>
          <w:szCs w:val="24"/>
        </w:rPr>
        <w:t xml:space="preserve">г. №103 </w:t>
      </w:r>
      <w:r w:rsidR="00694CFF" w:rsidRPr="00A76EED">
        <w:rPr>
          <w:rFonts w:ascii="Times New Roman" w:hAnsi="Times New Roman" w:cs="Times New Roman"/>
          <w:sz w:val="24"/>
          <w:szCs w:val="24"/>
        </w:rPr>
        <w:t>и</w:t>
      </w:r>
    </w:p>
    <w:p w:rsidR="004C3174" w:rsidRPr="00A76EED" w:rsidRDefault="004C3174" w:rsidP="0004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694CFF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C3174" w:rsidRPr="00A76EED" w:rsidRDefault="004C3174" w:rsidP="0069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амилия, имя, отчество (при наличии)/наименование юридического лица)</w:t>
      </w:r>
    </w:p>
    <w:p w:rsidR="004C3174" w:rsidRPr="00A76EED" w:rsidRDefault="004C3174" w:rsidP="00694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менуем__ в дальнейшем "Заказчик", в лице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</w:t>
      </w:r>
      <w:r w:rsidR="0004516E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  <w:r w:rsidR="00694CFF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</w:t>
      </w:r>
    </w:p>
    <w:p w:rsidR="004C3174" w:rsidRPr="00A76EED" w:rsidRDefault="004C3174" w:rsidP="0004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694CFF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4C3174" w:rsidRPr="003C42E8" w:rsidRDefault="0004516E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42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="004C3174" w:rsidRPr="003C42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реквизиты документа, удостоверяющего полномочия</w:t>
      </w:r>
      <w:proofErr w:type="gramEnd"/>
    </w:p>
    <w:p w:rsidR="004C3174" w:rsidRPr="003C42E8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C42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ставителя Заказчика)</w:t>
      </w:r>
    </w:p>
    <w:p w:rsidR="004C3174" w:rsidRPr="00A76EED" w:rsidRDefault="004C3174" w:rsidP="00AF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местно  именуемые  Стороны,</w:t>
      </w:r>
      <w:r w:rsidR="0004516E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ли настоящий Договор (далее - Договор) о нижеследующем:</w:t>
      </w:r>
    </w:p>
    <w:p w:rsidR="004C3174" w:rsidRPr="00A76EED" w:rsidRDefault="004C3174" w:rsidP="007D3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   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Исполнитель обязуется предоставить  образовательную   услугу, а Заказчик обязуется  оплатить  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е по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ограмме</w:t>
      </w: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_______________</w:t>
      </w:r>
      <w:r w:rsidR="0004516E"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</w:t>
      </w:r>
    </w:p>
    <w:p w:rsidR="003C42E8" w:rsidRDefault="007D3949" w:rsidP="007D3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</w:t>
      </w:r>
      <w:r w:rsidR="004C3174" w:rsidRPr="00A76E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наименование </w:t>
      </w:r>
      <w:r w:rsidRPr="00A76E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полнительной профессиональной программы</w:t>
      </w:r>
      <w:r w:rsidR="00A874D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A76E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4C3174" w:rsidRPr="00A76EED" w:rsidRDefault="004C3174" w:rsidP="007D3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C3174" w:rsidRPr="00A76EED" w:rsidRDefault="00D27643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чная</w:t>
      </w:r>
    </w:p>
    <w:p w:rsidR="004C3174" w:rsidRPr="00A76EED" w:rsidRDefault="004C3174" w:rsidP="007D3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орма обучения)</w:t>
      </w:r>
    </w:p>
    <w:p w:rsidR="004C3174" w:rsidRPr="00A76EED" w:rsidRDefault="004C3174" w:rsidP="00045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5E5971" w:rsidRDefault="005E5971" w:rsidP="005E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   1.2.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 освоения  дополнительной профессиональной  программы  (продолжитель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я) на момент подписания Договора составляет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72 часа</w:t>
      </w:r>
    </w:p>
    <w:p w:rsidR="005E5971" w:rsidRPr="00480F39" w:rsidRDefault="005E5971" w:rsidP="005E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.3. Период </w:t>
      </w:r>
      <w:proofErr w:type="gramStart"/>
      <w:r w:rsidRPr="00480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ения по</w:t>
      </w:r>
      <w:proofErr w:type="gramEnd"/>
      <w:r w:rsidRPr="00480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ой программе  с 05.11.2019 - 10.11.2019г.</w:t>
      </w:r>
    </w:p>
    <w:p w:rsidR="005E5971" w:rsidRPr="00480F39" w:rsidRDefault="005E5971" w:rsidP="005E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0F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.4. Обучающиеся – физические лица (физическое лицо), направляемые Заказчиком на обучение, которые получают платную услугу, прописанную в настоящем договоре, указываются в приложении к настоящему договору.</w:t>
      </w:r>
    </w:p>
    <w:p w:rsidR="005E5971" w:rsidRPr="00342B16" w:rsidRDefault="005E5971" w:rsidP="005E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42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сто исполнения Договора: 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О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ск, ул.Советская, 65/ Белинского, 24</w:t>
      </w:r>
    </w:p>
    <w:p w:rsidR="005E5971" w:rsidRPr="00342B16" w:rsidRDefault="005E5971" w:rsidP="005E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2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 освоения  слуша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ой профессиональной программы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пешного прохождения государственной итоговой аттестации  ему  выдаетс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достоверение о повышении квалификации</w:t>
      </w:r>
    </w:p>
    <w:p w:rsidR="005E5971" w:rsidRPr="00A76EED" w:rsidRDefault="005E5971" w:rsidP="005E5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3174" w:rsidRPr="00A76EED" w:rsidRDefault="004C3174" w:rsidP="00D9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  <w:r w:rsidR="002D4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.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3174" w:rsidRPr="00A76EED" w:rsidRDefault="004C3174" w:rsidP="00D9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1. Исполнитель вправе:</w:t>
      </w:r>
    </w:p>
    <w:p w:rsidR="004C3174" w:rsidRPr="00A76EED" w:rsidRDefault="004C3174" w:rsidP="00D937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="001F5E4A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C3174" w:rsidRPr="00A76EED" w:rsidRDefault="004C3174" w:rsidP="00DD15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1.2.   Применять   к   </w:t>
      </w:r>
      <w:proofErr w:type="gramStart"/>
      <w:r w:rsidR="001F5E4A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муся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еры </w:t>
      </w:r>
      <w:r w:rsidR="003C4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ощрения и меры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рного взыскания в соответствии с законодательством  Российской Федераций, учредительными документами Исполнителя, настоящим Договором и</w:t>
      </w:r>
      <w:r w:rsidR="00DD1569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кальными нормативными актами Исполнителя.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    2.2. Заказчик вправе получать информацию от Исполнителя по  вопросам</w:t>
      </w:r>
      <w:r w:rsidR="00D937CC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  и   обеспечения    надлежащего       предоставления услуг,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ных </w:t>
      </w:r>
      <w:hyperlink r:id="rId6" w:anchor="block_1001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.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3. </w:t>
      </w:r>
      <w:r w:rsidR="00DD1569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емуся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ются права в соответствии с </w:t>
      </w:r>
      <w:hyperlink r:id="rId7" w:anchor="block_108425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частью 1 статьи 34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го закона от 29 декабря  2012 г. N 273-ФЗ "Об образовании в Российской Федерации". Обучающийся также вправе: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3.1. Получать информацию от Исполнителя по вопросам организации  и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я надлежащего предоставления услуг, предусмотренных </w:t>
      </w:r>
      <w:hyperlink r:id="rId8" w:anchor="block_1001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го Договора;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3.2. Пользоваться в порядке, установленном локальными нормативными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ми, имуществом Исполнителя, необходимым для освоения образовательной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;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3.3. Принимать в порядке,  установленном  локальными  нормативными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ми,  участие  в   социально-культурных,   оздоровительных   и   иных мероприятиях, организованных Исполнителем;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4. Исполнитель обязан: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4.1.   Зачислить   </w:t>
      </w:r>
      <w:r w:rsidR="001F5E4A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  выполнившего    установленные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онодательством  Российской  Федерации,  учредительными   документами, локальными нормативными актами Исполнителя условия  приема,  в  качестве </w:t>
      </w:r>
      <w:r w:rsidR="001F5E4A"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</w:t>
      </w:r>
      <w:r w:rsidR="006752E2"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лушателя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4.2.  Довести  до  Заказчика  информацию,  содержащую   сведения о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и платных образовательных услуг в порядке и объеме, которые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усмотрены </w:t>
      </w:r>
      <w:hyperlink r:id="rId9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от 7 февраля 1992 г. N 2300-1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"О защите прав потребителей" и </w:t>
      </w:r>
      <w:hyperlink r:id="rId10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Федеральным  законом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 29  декабря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2 г. N 273-ФЗ "Об образовании в Российской Федерации";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4.3.   Организовать   и   обеспечить   надлежащее   предоставление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х услуг, предусмотренных </w:t>
      </w:r>
      <w:hyperlink r:id="rId11" w:anchor="block_1001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ом I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стоящего  Договора.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 услуги  оказываются  в   соответствии   с   федеральным государственным   образовательным   стандартом    или    образовательным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ом, учебным планом, в том числе  индивидуальным,  и  расписанием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ятий Исполнителя;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4.4.    Обеспечить    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муся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предусмотренные    выбранной</w:t>
      </w:r>
      <w:r w:rsidR="006752E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ельной профессиональной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ой условия ее освоения;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4.5.  Принимать  от  Заказчика    плату за</w:t>
      </w:r>
      <w:r w:rsidR="006752E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е услуги;</w:t>
      </w:r>
    </w:p>
    <w:p w:rsidR="004C3174" w:rsidRPr="00A76EED" w:rsidRDefault="004C3174" w:rsidP="00060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4.6. Обеспечить 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муся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важение  человеческого  достоинства, защиту от всех форм  физического  и  психического  насилия,  оскорбления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и, охрану жизни и здоровь</w:t>
      </w:r>
      <w:r w:rsidR="006752E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.</w:t>
      </w:r>
    </w:p>
    <w:p w:rsidR="004C3174" w:rsidRPr="00A76EED" w:rsidRDefault="004C3174" w:rsidP="00AF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2.5. Заказчик обязан своевременно  вносить плату за предоставляемые Обучающемуся образовательные услуги,  указанные</w:t>
      </w:r>
      <w:r w:rsidR="001F5E4A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hyperlink r:id="rId12" w:anchor="block_1001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е I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Договора,  в  размере  и  порядке,  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ными</w:t>
      </w:r>
      <w:proofErr w:type="gramEnd"/>
      <w:r w:rsidR="000166CC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м  Договором,  а  также   предоставлять   платежные   документы,</w:t>
      </w:r>
      <w:r w:rsidR="000166CC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ие такую оплату.</w:t>
      </w:r>
    </w:p>
    <w:p w:rsidR="004C3174" w:rsidRPr="00A76EED" w:rsidRDefault="004C3174" w:rsidP="002D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III. Стоимость образовательных услуг, сроки и порядок их оплаты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3.1. Полная стоимость образовательных услуг за весь период  обучения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егося составляет </w:t>
      </w:r>
      <w:r w:rsidR="000166CC"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200</w:t>
      </w:r>
      <w:r w:rsidR="000166CC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лей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уровня  инфляции,  предусмотренного  основными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стиками федерального бюджета  на  очередной  финансовый   год и плановый период.</w:t>
      </w:r>
    </w:p>
    <w:p w:rsidR="001F5E4A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3.2. Оплата производится </w:t>
      </w:r>
      <w:r w:rsidR="001F5E4A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,  не позднее 3 дней до начала обучения</w:t>
      </w:r>
    </w:p>
    <w:p w:rsidR="003C42E8" w:rsidRPr="00AF6974" w:rsidRDefault="001F5E4A" w:rsidP="00AF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3. Форма оплаты - перечисление безналичным путем на счет Исполнителя, </w:t>
      </w:r>
      <w:r w:rsidR="004C3174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ный  в  </w:t>
      </w:r>
      <w:hyperlink r:id="rId13" w:anchor="block_1008" w:history="1">
        <w:r w:rsidR="004C3174"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разделе</w:t>
        </w:r>
      </w:hyperlink>
      <w:r w:rsidR="00DD1569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VIII настоящего Договора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IV. Порядок изменения и расторжения Договора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4.1. Условия, на которых  заключен  настоящий  Договор,  могут  быть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менены по соглашению Сторон или  в  соответствии  с  </w:t>
      </w:r>
      <w:hyperlink r:id="rId14" w:anchor="block_4501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 Федерации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4.2. Настоящий 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    4.3.  Настоящий  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может  быть   расторгнут   по   инициативе</w:t>
      </w:r>
      <w:r w:rsid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нителя в одностороннем порядке в случаях,  предусмотренных  </w:t>
      </w:r>
      <w:hyperlink r:id="rId15" w:anchor="block_1021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унктом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1  Правил  оказания   платных   образовательных   услуг,   утвержденных </w:t>
      </w:r>
      <w:hyperlink r:id="rId16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остановлением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авительства  Российской  Федерации   от   15   августа</w:t>
      </w:r>
      <w:r w:rsid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3 г. N 706 (Собрание  законодательства  Российской  Федерации,  2013,</w:t>
      </w:r>
      <w:r w:rsid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 34, ст. 4437)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4.4. Действие настоящего Договора прекращается досрочно: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по инициативе Обучающегося;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инициативе  Исполнителя  в  случае  применения  к  Обучающемуся,</w:t>
      </w:r>
      <w:r w:rsid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числения как меры  дисциплинарного взыскания,  в  случае  невыполнения  Обучающимся   по   </w:t>
      </w:r>
      <w:r w:rsidR="00DD1569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ой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ой</w:t>
      </w:r>
      <w:r w:rsidR="00DD1569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е обязанностей по добросовестному освоению тако</w:t>
      </w:r>
      <w:r w:rsidR="00DD1569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й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</w:t>
      </w:r>
      <w:r w:rsidR="00DD1569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организацию;</w:t>
      </w:r>
      <w:proofErr w:type="gramEnd"/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по обстоятельствам, не зависящим от воли Обучающегося и</w:t>
      </w:r>
      <w:r w:rsidR="00060E12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я, в том числе в случае ликвидации Исполнителя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4.5. Исполнитель вправе отказаться  от  исполнения   обязательств по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 при условии полного возмещения Обучающемуся убытков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4.6. 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праве отказаться от исполнения настоящего Договора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условии оплаты Исполнителю фактически понесенных им расходов.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3174" w:rsidRPr="00A76EED" w:rsidRDefault="004C3174" w:rsidP="00A87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</w:t>
      </w:r>
      <w:r w:rsidR="002D4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тственность Исполнителя, Заказчика и Обучающегося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1. За неисполнение или ненадлежащее исполнение своих  обязательств по   Договору    Стороны    несут    ответственность,    предусмотренную </w:t>
      </w:r>
      <w:hyperlink r:id="rId17" w:anchor="block_1025" w:history="1">
        <w:r w:rsidRPr="00A76EED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 и настоящим Договором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2. При обнаружении недостатка образовательной услуги, в том  числе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казания  не   в   полном   объеме,   предусмотренном  </w:t>
      </w:r>
      <w:r w:rsidR="00C502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ми профессиональными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ми,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азчик   вправе по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му выбору потребовать: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2.1. Безвозмездного оказания образовательной услуги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2.2. Соразмерного уменьшения стоимости  оказанной  образовательной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FC23C0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3. Заказчик вправе отказаться от исполнения Договора и потребовать полного возмещения убытков, если в</w:t>
      </w:r>
      <w:r w:rsidR="003C4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42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яти</w:t>
      </w:r>
      <w:r w:rsidR="003C42E8" w:rsidRPr="003C42E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невный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к недостатки образовательной услуги не устранены Исполнителем. Заказчик также  вправе  отказаться  от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ения Договора, если им обнаружен существенный недостаток оказанной образовательной услуги или  иные  существенные  отступления  от  условий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а.   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5.4. Если Исполнитель нарушил сроки оказания 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я образовательной  услуги  стало  очевидным,  что  она   не будет оказана в срок, Заказчик вправе по своему выбору: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4.1.  Назначить  Исполнителю  новый  срок,  в   течение   которого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должен приступить к оказанию образовательной услуги и  (или)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ть оказание образовательной услуги;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4.2. Поручить оказать  образовательную  услугу  третьим   лицам за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мную  цену</w:t>
      </w: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 потребовать  от  исполнителя  возмещения   понесенных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;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4.3. Потребовать уменьшения стоимости образовательной услуги;</w:t>
      </w:r>
    </w:p>
    <w:p w:rsidR="004C3174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5.4.4. Расторгнуть Договор.</w:t>
      </w:r>
    </w:p>
    <w:p w:rsidR="00C50270" w:rsidRDefault="002D4166" w:rsidP="002D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5E5971" w:rsidRDefault="005E5971" w:rsidP="002D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5971" w:rsidRDefault="005E5971" w:rsidP="002D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E5971" w:rsidRPr="002D4166" w:rsidRDefault="005E5971" w:rsidP="002D4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VI. Срок действия Договора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3174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6.1. Настоящий  Договор  вступает  в  силу  со  дня  его  заключения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ми и действует до полного исполнения Сторонами обязательств.</w:t>
      </w:r>
    </w:p>
    <w:p w:rsidR="002D4166" w:rsidRPr="00A76EED" w:rsidRDefault="002D4166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VII. Заключительные положения</w:t>
      </w:r>
    </w:p>
    <w:p w:rsidR="004C3174" w:rsidRPr="00A76EED" w:rsidRDefault="004C3174" w:rsidP="00FC23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7.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Сведения,  указанные  в  настоящем   Договоре,   соответствуют информации,  размещенной  на  официальном  сайте  Исполнителя   в   сети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Интернет" на дату заключения настоящего Договора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7.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 периодом предоставления образовательной услуги (периодом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я)  понимается  промежуток  времени  с  даты  издания   </w:t>
      </w:r>
      <w:proofErr w:type="gramStart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</w:t>
      </w:r>
      <w:proofErr w:type="gramEnd"/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зачислении Обучающегося в образовательную организацию  до  даты  издания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 об  окончании   обучения   или   отчислении     Обучающегося из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организации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7.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ий Договор составлен в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  <w:r w:rsidR="000166CC"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емплярах, по одному для каждой из сторон. Все  экземпляры  имеют  одинаковую  юридическую  силу.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я и дополнения настоящего Договора могут производиться только  в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сьменной форме и подписываться уполномоченными представителями Сторон.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    7.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Изменения Договора оформляются дополнительными  соглашениями  к</w:t>
      </w:r>
      <w:r w:rsidR="00FC23C0"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76E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у.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4C3174" w:rsidRPr="00A76EED" w:rsidRDefault="004C3174" w:rsidP="00C10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VIII. Адреса и реквизиты Сторон</w:t>
      </w:r>
    </w:p>
    <w:p w:rsidR="004C3174" w:rsidRPr="00A76EED" w:rsidRDefault="004C3174" w:rsidP="00C107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bottomFromText="200" w:vertAnchor="text" w:horzAnchor="margin" w:tblpY="523"/>
        <w:tblW w:w="9606" w:type="dxa"/>
        <w:tblLook w:val="00A0" w:firstRow="1" w:lastRow="0" w:firstColumn="1" w:lastColumn="0" w:noHBand="0" w:noVBand="0"/>
      </w:tblPr>
      <w:tblGrid>
        <w:gridCol w:w="4928"/>
        <w:gridCol w:w="283"/>
        <w:gridCol w:w="4395"/>
      </w:tblGrid>
      <w:tr w:rsidR="002D4166" w:rsidRPr="00A76EED" w:rsidTr="002D4166">
        <w:tc>
          <w:tcPr>
            <w:tcW w:w="4928" w:type="dxa"/>
          </w:tcPr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 xml:space="preserve">государственное бюджетное профессиональное образовательное учреждение 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«</w:t>
            </w:r>
            <w:proofErr w:type="spellStart"/>
            <w:r w:rsidRPr="00A76EED">
              <w:rPr>
                <w:sz w:val="20"/>
                <w:szCs w:val="20"/>
                <w:lang w:eastAsia="ru-RU"/>
              </w:rPr>
              <w:t>Орский</w:t>
            </w:r>
            <w:proofErr w:type="spellEnd"/>
            <w:r w:rsidRPr="00A76EED">
              <w:rPr>
                <w:sz w:val="20"/>
                <w:szCs w:val="20"/>
                <w:lang w:eastAsia="ru-RU"/>
              </w:rPr>
              <w:t xml:space="preserve"> колледж искусств» (ГБПОУ «ОКИ») 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462422 Оренбургская область г. Орск ул. Советская 65/ Белинского 24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8(3537)266020, 266750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Получатель: ИНН 5616008207,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 xml:space="preserve"> КПП 561601001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 xml:space="preserve">Министерство финансов Оренбургской области </w:t>
            </w:r>
            <w:proofErr w:type="gramStart"/>
            <w:r w:rsidRPr="00A76EED">
              <w:rPr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76EED">
              <w:rPr>
                <w:sz w:val="20"/>
                <w:szCs w:val="20"/>
                <w:lang w:eastAsia="ru-RU"/>
              </w:rPr>
              <w:t xml:space="preserve">ГБПОУ «ОКИ») л/с 037110010 в Отделении Оренбург  г. Оренбург 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A76EED">
              <w:rPr>
                <w:sz w:val="20"/>
                <w:szCs w:val="20"/>
                <w:lang w:eastAsia="ru-RU"/>
              </w:rPr>
              <w:t>Р</w:t>
            </w:r>
            <w:proofErr w:type="gramEnd"/>
            <w:r w:rsidRPr="00A76EED">
              <w:rPr>
                <w:sz w:val="20"/>
                <w:szCs w:val="20"/>
                <w:lang w:eastAsia="ru-RU"/>
              </w:rPr>
              <w:t>/</w:t>
            </w:r>
            <w:proofErr w:type="spellStart"/>
            <w:r w:rsidRPr="00A76EED">
              <w:rPr>
                <w:sz w:val="20"/>
                <w:szCs w:val="20"/>
                <w:lang w:eastAsia="ru-RU"/>
              </w:rPr>
              <w:t>сч</w:t>
            </w:r>
            <w:proofErr w:type="spellEnd"/>
            <w:r w:rsidRPr="00A76EED">
              <w:rPr>
                <w:sz w:val="20"/>
                <w:szCs w:val="20"/>
                <w:lang w:eastAsia="ru-RU"/>
              </w:rPr>
              <w:t xml:space="preserve"> 40601810700003000001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БИК 045354001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ТС 06.05.00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 xml:space="preserve">КБК </w:t>
            </w:r>
            <w:r w:rsidR="00B76CF6">
              <w:rPr>
                <w:sz w:val="20"/>
                <w:szCs w:val="20"/>
                <w:lang w:eastAsia="ru-RU"/>
              </w:rPr>
              <w:t>82907040000000000130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Директор ГБПОУ «ОКИ»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__________Федоров А.З.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</w:p>
          <w:p w:rsidR="002D4166" w:rsidRPr="00A76EED" w:rsidRDefault="002D4166" w:rsidP="002D4166">
            <w:pPr>
              <w:pStyle w:val="a5"/>
              <w:spacing w:line="276" w:lineRule="auto"/>
              <w:jc w:val="left"/>
              <w:rPr>
                <w:sz w:val="20"/>
                <w:szCs w:val="20"/>
                <w:lang w:eastAsia="ru-RU"/>
              </w:rPr>
            </w:pPr>
            <w:r w:rsidRPr="00A76EED">
              <w:rPr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3" w:type="dxa"/>
          </w:tcPr>
          <w:p w:rsidR="002D4166" w:rsidRPr="00A76EED" w:rsidRDefault="002D4166" w:rsidP="002D4166">
            <w:pPr>
              <w:pStyle w:val="a5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2D4166" w:rsidRDefault="002D4166" w:rsidP="002D416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лное наименование юридического лица, место нахождения/адрес, банковские реквизиты (при наличии), телефон)</w:t>
            </w:r>
          </w:p>
          <w:p w:rsidR="002D4166" w:rsidRPr="00A76EED" w:rsidRDefault="002D4166" w:rsidP="002D416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6EED">
              <w:rPr>
                <w:sz w:val="20"/>
                <w:szCs w:val="20"/>
                <w:lang w:eastAsia="en-US"/>
              </w:rPr>
              <w:t xml:space="preserve">______________ </w:t>
            </w:r>
          </w:p>
          <w:p w:rsidR="002D4166" w:rsidRPr="00A76EED" w:rsidRDefault="002D4166" w:rsidP="002D416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Pr="00A76EED">
              <w:rPr>
                <w:sz w:val="20"/>
                <w:szCs w:val="20"/>
                <w:lang w:eastAsia="en-US"/>
              </w:rPr>
              <w:t xml:space="preserve"> (подпись)</w:t>
            </w:r>
          </w:p>
          <w:p w:rsidR="002D4166" w:rsidRPr="00A76EED" w:rsidRDefault="002D4166" w:rsidP="002D4166">
            <w:pPr>
              <w:pStyle w:val="a3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76EED">
              <w:rPr>
                <w:sz w:val="20"/>
                <w:szCs w:val="20"/>
                <w:lang w:eastAsia="en-US"/>
              </w:rPr>
              <w:t>МП</w:t>
            </w:r>
          </w:p>
          <w:p w:rsidR="002D4166" w:rsidRPr="00A76EED" w:rsidRDefault="002D4166" w:rsidP="002D4166">
            <w:pPr>
              <w:pStyle w:val="a5"/>
              <w:spacing w:line="276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C23C0" w:rsidRPr="00A76EED" w:rsidRDefault="00FC23C0" w:rsidP="00FC23C0">
      <w:pPr>
        <w:rPr>
          <w:rFonts w:ascii="Times New Roman" w:hAnsi="Times New Roman" w:cs="Times New Roman"/>
          <w:b/>
        </w:rPr>
      </w:pPr>
      <w:r w:rsidRPr="00A76EED">
        <w:rPr>
          <w:rFonts w:ascii="Times New Roman" w:hAnsi="Times New Roman" w:cs="Times New Roman"/>
          <w:b/>
        </w:rPr>
        <w:t>Исполнитель                                                                                       Заказчик</w:t>
      </w:r>
    </w:p>
    <w:tbl>
      <w:tblPr>
        <w:tblW w:w="14250" w:type="dxa"/>
        <w:tblLook w:val="04A0" w:firstRow="1" w:lastRow="0" w:firstColumn="1" w:lastColumn="0" w:noHBand="0" w:noVBand="1"/>
      </w:tblPr>
      <w:tblGrid>
        <w:gridCol w:w="10257"/>
        <w:gridCol w:w="3993"/>
      </w:tblGrid>
      <w:tr w:rsidR="00FC23C0" w:rsidRPr="00A76EED" w:rsidTr="00EA5CF9">
        <w:tc>
          <w:tcPr>
            <w:tcW w:w="9464" w:type="dxa"/>
          </w:tcPr>
          <w:p w:rsidR="00FC23C0" w:rsidRDefault="00FC23C0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EA5C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EA5CF9" w:rsidRDefault="00EA5CF9" w:rsidP="00EA5C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Договору об оказании платных образовательных услуг по дополнительным профессиональным программам</w:t>
            </w:r>
          </w:p>
          <w:p w:rsidR="00EA5CF9" w:rsidRDefault="00EA5CF9" w:rsidP="00EA5CF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«    »______2019г. № </w:t>
            </w:r>
          </w:p>
          <w:p w:rsidR="00EA5CF9" w:rsidRDefault="00EA5CF9" w:rsidP="00EA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F9" w:rsidRDefault="00EA5CF9" w:rsidP="00EA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F9" w:rsidRDefault="00EA5CF9" w:rsidP="00EA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ЯЕМЫЕ ЗАКАЗЧИКОМ НА ОБУЧЕНИЕ</w:t>
            </w:r>
          </w:p>
          <w:p w:rsidR="00EA5CF9" w:rsidRDefault="00EA5CF9" w:rsidP="00EA5CF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a7"/>
              <w:tblpPr w:leftFromText="180" w:rightFromText="180" w:vertAnchor="page" w:horzAnchor="page" w:tblpX="1351" w:tblpY="4366"/>
              <w:tblW w:w="10031" w:type="dxa"/>
              <w:tblLook w:val="04A0" w:firstRow="1" w:lastRow="0" w:firstColumn="1" w:lastColumn="0" w:noHBand="0" w:noVBand="1"/>
            </w:tblPr>
            <w:tblGrid>
              <w:gridCol w:w="3844"/>
              <w:gridCol w:w="2393"/>
              <w:gridCol w:w="3794"/>
            </w:tblGrid>
            <w:tr w:rsidR="00EA5CF9" w:rsidTr="000F3FA1">
              <w:tc>
                <w:tcPr>
                  <w:tcW w:w="3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5CF9" w:rsidRDefault="00EA5CF9" w:rsidP="00EA5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</w:t>
                  </w:r>
                </w:p>
                <w:p w:rsidR="00EA5CF9" w:rsidRDefault="00EA5CF9" w:rsidP="00EA5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олностью)</w:t>
                  </w:r>
                </w:p>
              </w:tc>
              <w:tc>
                <w:tcPr>
                  <w:tcW w:w="2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5CF9" w:rsidRDefault="00EA5CF9" w:rsidP="00EA5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места жительства</w:t>
                  </w:r>
                </w:p>
              </w:tc>
              <w:tc>
                <w:tcPr>
                  <w:tcW w:w="3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5CF9" w:rsidRDefault="00EA5CF9" w:rsidP="00EA5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</w:p>
              </w:tc>
            </w:tr>
            <w:tr w:rsidR="00EA5CF9" w:rsidTr="000F3FA1">
              <w:tc>
                <w:tcPr>
                  <w:tcW w:w="38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5CF9" w:rsidRDefault="00EA5CF9" w:rsidP="00EA5C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EA5CF9" w:rsidRDefault="00EA5CF9" w:rsidP="00EA5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79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EA5CF9" w:rsidRDefault="00EA5CF9" w:rsidP="00EA5C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EA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EA5CF9" w:rsidRDefault="00EA5CF9" w:rsidP="00EA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ПОУ «ОКИ» </w:t>
            </w:r>
          </w:p>
          <w:p w:rsidR="00EA5CF9" w:rsidRDefault="00EA5CF9" w:rsidP="00EA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Федоров А.З.</w:t>
            </w:r>
          </w:p>
          <w:p w:rsidR="00EA5CF9" w:rsidRDefault="00EA5CF9" w:rsidP="00EA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A5CF9" w:rsidRDefault="00EA5CF9" w:rsidP="00EA5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F9" w:rsidRDefault="00EA5CF9" w:rsidP="00EA5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EA5CF9" w:rsidRDefault="00EA5CF9" w:rsidP="00EA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«ДШИ» </w:t>
            </w:r>
          </w:p>
          <w:p w:rsidR="00EA5CF9" w:rsidRDefault="00EA5CF9" w:rsidP="00EA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Иванов И.И.</w:t>
            </w:r>
          </w:p>
          <w:p w:rsidR="00EA5CF9" w:rsidRDefault="00EA5CF9" w:rsidP="00EA5C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A5CF9" w:rsidRDefault="00EA5CF9" w:rsidP="00EA5CF9"/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</w:p>
          <w:p w:rsidR="00EA5CF9" w:rsidRDefault="00EA5CF9" w:rsidP="004E564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EA5CF9" w:rsidRPr="00A76EED" w:rsidRDefault="00EA5CF9" w:rsidP="004E56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FC23C0" w:rsidRDefault="00FC23C0" w:rsidP="004E564D">
            <w:pPr>
              <w:rPr>
                <w:rFonts w:ascii="Times New Roman" w:eastAsia="Times New Roman" w:hAnsi="Times New Roman" w:cs="Times New Roman"/>
              </w:rPr>
            </w:pPr>
          </w:p>
          <w:p w:rsidR="002D4166" w:rsidRDefault="002D4166" w:rsidP="004E564D">
            <w:pPr>
              <w:rPr>
                <w:rFonts w:ascii="Times New Roman" w:eastAsia="Times New Roman" w:hAnsi="Times New Roman" w:cs="Times New Roman"/>
              </w:rPr>
            </w:pPr>
          </w:p>
          <w:p w:rsidR="002D4166" w:rsidRDefault="002D4166" w:rsidP="004E564D">
            <w:pPr>
              <w:rPr>
                <w:rFonts w:ascii="Times New Roman" w:eastAsia="Times New Roman" w:hAnsi="Times New Roman" w:cs="Times New Roman"/>
              </w:rPr>
            </w:pPr>
          </w:p>
          <w:p w:rsidR="002D4166" w:rsidRDefault="002D4166" w:rsidP="004E564D">
            <w:pPr>
              <w:rPr>
                <w:rFonts w:ascii="Times New Roman" w:eastAsia="Times New Roman" w:hAnsi="Times New Roman" w:cs="Times New Roman"/>
              </w:rPr>
            </w:pPr>
          </w:p>
          <w:p w:rsidR="002D4166" w:rsidRPr="00A76EED" w:rsidRDefault="002D4166" w:rsidP="004E564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CF9" w:rsidRPr="00A76EED" w:rsidRDefault="00EA5CF9" w:rsidP="00CB77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A5CF9" w:rsidRPr="00A76EED" w:rsidSect="00342B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3174"/>
    <w:rsid w:val="000166CC"/>
    <w:rsid w:val="0004516E"/>
    <w:rsid w:val="00060E12"/>
    <w:rsid w:val="000A4216"/>
    <w:rsid w:val="00101D55"/>
    <w:rsid w:val="00137B63"/>
    <w:rsid w:val="00152C95"/>
    <w:rsid w:val="00160BCB"/>
    <w:rsid w:val="001C502F"/>
    <w:rsid w:val="001D6476"/>
    <w:rsid w:val="001F408E"/>
    <w:rsid w:val="001F5E4A"/>
    <w:rsid w:val="002D0D62"/>
    <w:rsid w:val="002D4166"/>
    <w:rsid w:val="00342B16"/>
    <w:rsid w:val="003C42E8"/>
    <w:rsid w:val="00430D82"/>
    <w:rsid w:val="00480F39"/>
    <w:rsid w:val="004C3174"/>
    <w:rsid w:val="0056344D"/>
    <w:rsid w:val="005E5971"/>
    <w:rsid w:val="006713B3"/>
    <w:rsid w:val="00673FB7"/>
    <w:rsid w:val="006752E2"/>
    <w:rsid w:val="00694CFF"/>
    <w:rsid w:val="006A2E8C"/>
    <w:rsid w:val="007A526B"/>
    <w:rsid w:val="007B499E"/>
    <w:rsid w:val="007D3949"/>
    <w:rsid w:val="008204E8"/>
    <w:rsid w:val="00830FC2"/>
    <w:rsid w:val="0087589D"/>
    <w:rsid w:val="008C7A77"/>
    <w:rsid w:val="008D23AB"/>
    <w:rsid w:val="0091136A"/>
    <w:rsid w:val="009A5F20"/>
    <w:rsid w:val="009C0B39"/>
    <w:rsid w:val="00A55F05"/>
    <w:rsid w:val="00A76EED"/>
    <w:rsid w:val="00A874D2"/>
    <w:rsid w:val="00AF6974"/>
    <w:rsid w:val="00B21622"/>
    <w:rsid w:val="00B5027C"/>
    <w:rsid w:val="00B76CF6"/>
    <w:rsid w:val="00BB7C26"/>
    <w:rsid w:val="00C107F3"/>
    <w:rsid w:val="00C50270"/>
    <w:rsid w:val="00C743E4"/>
    <w:rsid w:val="00CB6DE5"/>
    <w:rsid w:val="00CB7780"/>
    <w:rsid w:val="00D27643"/>
    <w:rsid w:val="00D41B2E"/>
    <w:rsid w:val="00D937CC"/>
    <w:rsid w:val="00DD1569"/>
    <w:rsid w:val="00E073EE"/>
    <w:rsid w:val="00E50FB5"/>
    <w:rsid w:val="00EA5CF9"/>
    <w:rsid w:val="00F2559D"/>
    <w:rsid w:val="00F3492B"/>
    <w:rsid w:val="00FC23C0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3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31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4C3174"/>
  </w:style>
  <w:style w:type="paragraph" w:styleId="a3">
    <w:name w:val="Normal (Web)"/>
    <w:basedOn w:val="a"/>
    <w:uiPriority w:val="99"/>
    <w:semiHidden/>
    <w:unhideWhenUsed/>
    <w:rsid w:val="004C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4C3174"/>
    <w:rPr>
      <w:color w:val="0000FF"/>
      <w:u w:val="single"/>
    </w:rPr>
  </w:style>
  <w:style w:type="character" w:customStyle="1" w:styleId="s11">
    <w:name w:val="s_11"/>
    <w:basedOn w:val="a0"/>
    <w:rsid w:val="004C3174"/>
  </w:style>
  <w:style w:type="paragraph" w:customStyle="1" w:styleId="s1">
    <w:name w:val="s_1"/>
    <w:basedOn w:val="a"/>
    <w:rsid w:val="004C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C23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C23C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semiHidden/>
    <w:rsid w:val="00FC23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A5C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97926/70da0f8f0a76f507864f49e229cdc26a/" TargetMode="External"/><Relationship Id="rId13" Type="http://schemas.openxmlformats.org/officeDocument/2006/relationships/hyperlink" Target="http://base.garant.ru/70597926/70da0f8f0a76f507864f49e229cdc26a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ase.garant.ru/70291362/caed1f338455c425853a4f32b00aa739/" TargetMode="External"/><Relationship Id="rId12" Type="http://schemas.openxmlformats.org/officeDocument/2006/relationships/hyperlink" Target="http://base.garant.ru/70597926/70da0f8f0a76f507864f49e229cdc26a/" TargetMode="External"/><Relationship Id="rId17" Type="http://schemas.openxmlformats.org/officeDocument/2006/relationships/hyperlink" Target="http://base.garant.ru/10164072/2eb15671b4640f8a449b9fea2b7d89e0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704364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0597926/70da0f8f0a76f507864f49e229cdc26a/" TargetMode="External"/><Relationship Id="rId11" Type="http://schemas.openxmlformats.org/officeDocument/2006/relationships/hyperlink" Target="http://base.garant.ru/70597926/70da0f8f0a76f507864f49e229cdc26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436460/a625ea1f84617a34ebe1852ca0435dbb/" TargetMode="External"/><Relationship Id="rId10" Type="http://schemas.openxmlformats.org/officeDocument/2006/relationships/hyperlink" Target="http://base.garant.ru/7029136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0106035/" TargetMode="External"/><Relationship Id="rId14" Type="http://schemas.openxmlformats.org/officeDocument/2006/relationships/hyperlink" Target="http://base.garant.ru/10164072/13d2a22b6fd7c0cd2b7bee6f17d4a0e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0CB9-CE51-44AB-9B70-2D1E4CDA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Горшунова</cp:lastModifiedBy>
  <cp:revision>21</cp:revision>
  <cp:lastPrinted>2019-10-29T04:37:00Z</cp:lastPrinted>
  <dcterms:created xsi:type="dcterms:W3CDTF">2019-10-25T09:40:00Z</dcterms:created>
  <dcterms:modified xsi:type="dcterms:W3CDTF">2019-11-05T03:59:00Z</dcterms:modified>
</cp:coreProperties>
</file>